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12AE" w14:textId="77777777" w:rsidR="00FE067E" w:rsidRDefault="003C6034" w:rsidP="00CC1F3B">
      <w:pPr>
        <w:pStyle w:val="TitlePageOrigin"/>
      </w:pPr>
      <w:r>
        <w:rPr>
          <w:caps w:val="0"/>
        </w:rPr>
        <w:t>WEST VIRGINIA LEGISLATURE</w:t>
      </w:r>
    </w:p>
    <w:p w14:paraId="3E05890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566E05A" w14:textId="77777777" w:rsidR="00CD36CF" w:rsidRDefault="00931A02" w:rsidP="00CC1F3B">
      <w:pPr>
        <w:pStyle w:val="TitlePageBillPrefix"/>
      </w:pPr>
      <w:sdt>
        <w:sdtPr>
          <w:tag w:val="IntroDate"/>
          <w:id w:val="-1236936958"/>
          <w:placeholder>
            <w:docPart w:val="95BAF2DF8C864348B599C2D7F2098179"/>
          </w:placeholder>
          <w:text/>
        </w:sdtPr>
        <w:sdtEndPr/>
        <w:sdtContent>
          <w:r w:rsidR="00AE48A0">
            <w:t>Introduced</w:t>
          </w:r>
        </w:sdtContent>
      </w:sdt>
    </w:p>
    <w:p w14:paraId="06B9E4D8" w14:textId="5CA69701" w:rsidR="00CD36CF" w:rsidRDefault="00931A02" w:rsidP="00CC1F3B">
      <w:pPr>
        <w:pStyle w:val="BillNumber"/>
      </w:pPr>
      <w:sdt>
        <w:sdtPr>
          <w:tag w:val="Chamber"/>
          <w:id w:val="893011969"/>
          <w:lock w:val="sdtLocked"/>
          <w:placeholder>
            <w:docPart w:val="166C178FB38B445E8C6D78F1FBB7D367"/>
          </w:placeholder>
          <w:dropDownList>
            <w:listItem w:displayText="House" w:value="House"/>
            <w:listItem w:displayText="Senate" w:value="Senate"/>
          </w:dropDownList>
        </w:sdtPr>
        <w:sdtEndPr/>
        <w:sdtContent>
          <w:r w:rsidR="0040605A">
            <w:t>Senate</w:t>
          </w:r>
        </w:sdtContent>
      </w:sdt>
      <w:r w:rsidR="00303684">
        <w:t xml:space="preserve"> </w:t>
      </w:r>
      <w:r w:rsidR="00CD36CF">
        <w:t xml:space="preserve">Bill </w:t>
      </w:r>
      <w:sdt>
        <w:sdtPr>
          <w:tag w:val="BNum"/>
          <w:id w:val="1645317809"/>
          <w:lock w:val="sdtLocked"/>
          <w:placeholder>
            <w:docPart w:val="DA66BD7366A344F1B16628E15791D4A2"/>
          </w:placeholder>
          <w:text/>
        </w:sdtPr>
        <w:sdtEndPr/>
        <w:sdtContent>
          <w:r w:rsidR="009D600C">
            <w:t>200</w:t>
          </w:r>
        </w:sdtContent>
      </w:sdt>
    </w:p>
    <w:p w14:paraId="248CE798" w14:textId="72B888B3" w:rsidR="00CD36CF" w:rsidRDefault="00CD36CF" w:rsidP="00CC1F3B">
      <w:pPr>
        <w:pStyle w:val="Sponsors"/>
      </w:pPr>
      <w:r>
        <w:t xml:space="preserve">By </w:t>
      </w:r>
      <w:sdt>
        <w:sdtPr>
          <w:tag w:val="Sponsors"/>
          <w:id w:val="1589585889"/>
          <w:placeholder>
            <w:docPart w:val="043119DEE210477D9694B8FF68926D5D"/>
          </w:placeholder>
          <w:text w:multiLine="1"/>
        </w:sdtPr>
        <w:sdtEndPr/>
        <w:sdtContent>
          <w:r w:rsidR="0040605A">
            <w:t>Senator</w:t>
          </w:r>
          <w:r w:rsidR="00931A02">
            <w:t>s</w:t>
          </w:r>
          <w:r w:rsidR="0040605A">
            <w:t xml:space="preserve"> Weld</w:t>
          </w:r>
          <w:r w:rsidR="00931A02">
            <w:t xml:space="preserve"> and Phillips</w:t>
          </w:r>
        </w:sdtContent>
      </w:sdt>
    </w:p>
    <w:p w14:paraId="4C9D83BE" w14:textId="142EAA5E" w:rsidR="00E831B3" w:rsidRDefault="00CD36CF" w:rsidP="00CC1F3B">
      <w:pPr>
        <w:pStyle w:val="References"/>
      </w:pPr>
      <w:r>
        <w:t>[</w:t>
      </w:r>
      <w:sdt>
        <w:sdtPr>
          <w:tag w:val="References"/>
          <w:id w:val="-1043047873"/>
          <w:placeholder>
            <w:docPart w:val="F11B384C0162456E94E10F5B48E4A25E"/>
          </w:placeholder>
          <w:text w:multiLine="1"/>
        </w:sdtPr>
        <w:sdtEndPr/>
        <w:sdtContent>
          <w:r w:rsidR="00093AB0">
            <w:t xml:space="preserve">Introduced </w:t>
          </w:r>
          <w:r w:rsidR="009D600C">
            <w:t>January 14, 2026</w:t>
          </w:r>
          <w:r w:rsidR="00093AB0">
            <w:t>; referred</w:t>
          </w:r>
          <w:r w:rsidR="00093AB0">
            <w:br/>
            <w:t xml:space="preserve">to the Committee on </w:t>
          </w:r>
          <w:r w:rsidR="00D90C71">
            <w:t>the Judiciary</w:t>
          </w:r>
        </w:sdtContent>
      </w:sdt>
      <w:r>
        <w:t>]</w:t>
      </w:r>
    </w:p>
    <w:p w14:paraId="51D3DB7A" w14:textId="6BD43E39" w:rsidR="00303684" w:rsidRDefault="0000526A" w:rsidP="00CC1F3B">
      <w:pPr>
        <w:pStyle w:val="TitleSection"/>
      </w:pPr>
      <w:r>
        <w:lastRenderedPageBreak/>
        <w:t>A BILL</w:t>
      </w:r>
      <w:r w:rsidR="0040605A">
        <w:t xml:space="preserve"> </w:t>
      </w:r>
      <w:r w:rsidR="00BE2EC6">
        <w:t>t</w:t>
      </w:r>
      <w:r w:rsidR="0040605A" w:rsidRPr="0040605A">
        <w:t>o amend and reenact §61-11-18 of the Code of West Virginia, 1931, as amended; to amend the code by adding a new section, designated §61-2-10c; and to repeal §19-20-24, relating to police dogs and other public safety animals; creating offenses related to willfully causing physical injury, serious physical injury, or death to public safety animals; allowing for defense of public service animals; providing an exemption; defining terms; establishing criminal penalties; and specifying that the felony offenses set forth are qualifying offenses for recidivist sentencing purposes.</w:t>
      </w:r>
    </w:p>
    <w:p w14:paraId="4797ADCA" w14:textId="77777777" w:rsidR="00303684" w:rsidRDefault="00303684" w:rsidP="00CC1F3B">
      <w:pPr>
        <w:pStyle w:val="EnactingClause"/>
      </w:pPr>
      <w:r>
        <w:t>Be it enacted by the Legislature of West Virginia:</w:t>
      </w:r>
    </w:p>
    <w:p w14:paraId="20F2E96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6690C8" w14:textId="77777777" w:rsidR="0040605A" w:rsidRPr="0040605A" w:rsidRDefault="0040605A" w:rsidP="002A47B9">
      <w:pPr>
        <w:pStyle w:val="ChapterHeading"/>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r w:rsidRPr="0040605A">
        <w:t>CHAPTER 19. AGRICULTURE.</w:t>
      </w:r>
    </w:p>
    <w:p w14:paraId="1FCD2ABD" w14:textId="77777777" w:rsidR="0040605A" w:rsidRPr="0040605A" w:rsidRDefault="0040605A" w:rsidP="002A47B9">
      <w:pPr>
        <w:pStyle w:val="ArticleHeading"/>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r w:rsidRPr="0040605A">
        <w:t>ARTICLE 20. DOGS AND CATS.</w:t>
      </w:r>
    </w:p>
    <w:p w14:paraId="1CED6596" w14:textId="77777777" w:rsidR="0040605A" w:rsidRPr="0040605A" w:rsidRDefault="0040605A" w:rsidP="002A47B9">
      <w:pPr>
        <w:pStyle w:val="SectionHeading"/>
        <w:sectPr w:rsidR="0040605A" w:rsidRPr="0040605A" w:rsidSect="0040605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0605A">
        <w:t>§19-20-24. Causing injury or death to police dogs and other public safety animals used by law-enforcement officials or by fire prevention or investigation officials; criminal penalties.</w:t>
      </w:r>
    </w:p>
    <w:p w14:paraId="5A5EE58F" w14:textId="7D6B286C" w:rsidR="0040605A" w:rsidRPr="0040605A" w:rsidRDefault="0040605A" w:rsidP="0040605A">
      <w:pPr>
        <w:pStyle w:val="SectionBody"/>
        <w:rPr>
          <w:b/>
          <w:u w:val="single"/>
        </w:rPr>
      </w:pPr>
      <w:r w:rsidRPr="0040605A">
        <w:t>[Repealed.]</w:t>
      </w:r>
    </w:p>
    <w:p w14:paraId="05999664" w14:textId="77777777" w:rsidR="0040605A" w:rsidRPr="0040605A" w:rsidRDefault="0040605A" w:rsidP="0040605A">
      <w:pPr>
        <w:pStyle w:val="SectionBody"/>
        <w:rPr>
          <w:u w:val="single"/>
        </w:rPr>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702B1BF8" w14:textId="77777777" w:rsidR="0040605A" w:rsidRPr="0040605A" w:rsidRDefault="0040605A" w:rsidP="002A47B9">
      <w:pPr>
        <w:pStyle w:val="ChapterHeading"/>
        <w:sectPr w:rsidR="0040605A" w:rsidRPr="0040605A" w:rsidSect="0040605A">
          <w:type w:val="continuous"/>
          <w:pgSz w:w="12240" w:h="15840"/>
          <w:pgMar w:top="1440" w:right="1440" w:bottom="1440" w:left="1440" w:header="1440" w:footer="1440" w:gutter="0"/>
          <w:cols w:space="720"/>
          <w:noEndnote/>
          <w:titlePg/>
        </w:sectPr>
      </w:pPr>
      <w:r w:rsidRPr="0040605A">
        <w:t>CHAPTER 61. CRIMES AND THEIR PUNISHMENT.</w:t>
      </w:r>
    </w:p>
    <w:p w14:paraId="40DCE84A" w14:textId="77777777" w:rsidR="0040605A" w:rsidRPr="0040605A" w:rsidRDefault="0040605A" w:rsidP="002A47B9">
      <w:pPr>
        <w:pStyle w:val="ArticleHeading"/>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r w:rsidRPr="0040605A">
        <w:t>ARTICLE 2. CRIMES AGAINST THE PERSON.</w:t>
      </w:r>
    </w:p>
    <w:p w14:paraId="75C827A3" w14:textId="77777777" w:rsidR="0040605A" w:rsidRPr="002A47B9" w:rsidRDefault="0040605A" w:rsidP="002A47B9">
      <w:pPr>
        <w:pStyle w:val="SectionHeading"/>
        <w:rPr>
          <w:u w:val="single"/>
        </w:rPr>
        <w:sectPr w:rsidR="0040605A" w:rsidRPr="002A47B9" w:rsidSect="0040605A">
          <w:type w:val="continuous"/>
          <w:pgSz w:w="12240" w:h="15840" w:code="1"/>
          <w:pgMar w:top="1440" w:right="1440" w:bottom="1440" w:left="1440" w:header="720" w:footer="720" w:gutter="0"/>
          <w:lnNumType w:countBy="1" w:restart="newSection"/>
          <w:cols w:space="720"/>
          <w:titlePg/>
          <w:docGrid w:linePitch="360"/>
        </w:sectPr>
      </w:pPr>
      <w:r w:rsidRPr="002A47B9">
        <w:rPr>
          <w:u w:val="single"/>
        </w:rPr>
        <w:t>§61-2-10c.  Willfully causing the death or injury to public safety animals; penalties; right of self-defense on behalf of public safety animal.</w:t>
      </w:r>
    </w:p>
    <w:p w14:paraId="1AA5805E" w14:textId="77777777" w:rsidR="0040605A" w:rsidRPr="0040605A" w:rsidRDefault="0040605A" w:rsidP="0040605A">
      <w:pPr>
        <w:pStyle w:val="SectionBody"/>
        <w:rPr>
          <w:u w:val="single"/>
        </w:rPr>
      </w:pPr>
      <w:r w:rsidRPr="0040605A">
        <w:rPr>
          <w:u w:val="single"/>
        </w:rPr>
        <w:t>(a) As used in this section:</w:t>
      </w:r>
    </w:p>
    <w:p w14:paraId="5A3A5C35" w14:textId="63365478" w:rsidR="0040605A" w:rsidRPr="0040605A" w:rsidRDefault="0040605A" w:rsidP="0040605A">
      <w:pPr>
        <w:pStyle w:val="SectionBody"/>
        <w:rPr>
          <w:u w:val="single"/>
        </w:rPr>
      </w:pPr>
      <w:r w:rsidRPr="0040605A">
        <w:rPr>
          <w:u w:val="single"/>
        </w:rPr>
        <w:t>"Public safety animal" means a dog and any other animal specifically trained to assist public safety officers or persons working under the direction of, or in cooperation with, public safety officers in the performance of their official duties;</w:t>
      </w:r>
    </w:p>
    <w:p w14:paraId="0BF030BA" w14:textId="66D27A6F" w:rsidR="0040605A" w:rsidRPr="0040605A" w:rsidRDefault="0040605A" w:rsidP="0040605A">
      <w:pPr>
        <w:pStyle w:val="SectionBody"/>
        <w:rPr>
          <w:u w:val="single"/>
        </w:rPr>
      </w:pPr>
      <w:r w:rsidRPr="0040605A">
        <w:rPr>
          <w:u w:val="single"/>
        </w:rPr>
        <w:t>"Public safety officer" means a law-enforcement officer, fire prevention or investigation officer, correctional officer, or emergency services officer;</w:t>
      </w:r>
    </w:p>
    <w:p w14:paraId="188A1063" w14:textId="5E83CF1D" w:rsidR="0040605A" w:rsidRPr="0040605A" w:rsidRDefault="0040605A" w:rsidP="0040605A">
      <w:pPr>
        <w:pStyle w:val="SectionBody"/>
        <w:rPr>
          <w:u w:val="single"/>
        </w:rPr>
      </w:pPr>
      <w:r w:rsidRPr="0040605A">
        <w:rPr>
          <w:u w:val="single"/>
        </w:rPr>
        <w:t xml:space="preserve">"Physical injury" means substantial physical pain or temporary impairment of the animal’s </w:t>
      </w:r>
      <w:r w:rsidRPr="0040605A">
        <w:rPr>
          <w:u w:val="single"/>
        </w:rPr>
        <w:lastRenderedPageBreak/>
        <w:t>ability to physically function as a public service animal; and</w:t>
      </w:r>
    </w:p>
    <w:p w14:paraId="03A35E04" w14:textId="04D97296" w:rsidR="0040605A" w:rsidRPr="0040605A" w:rsidRDefault="0040605A" w:rsidP="0040605A">
      <w:pPr>
        <w:pStyle w:val="SectionBody"/>
        <w:rPr>
          <w:u w:val="single"/>
        </w:rPr>
      </w:pPr>
      <w:r w:rsidRPr="0040605A">
        <w:rPr>
          <w:u w:val="single"/>
        </w:rPr>
        <w:t>"Serious physical injury" means bodily injury that causes serious or prolonged physical injury or permanent impairment of the animal’s ability to function as a public service animal.</w:t>
      </w:r>
    </w:p>
    <w:p w14:paraId="2D5A6DD6" w14:textId="77777777" w:rsidR="0040605A" w:rsidRPr="0040605A" w:rsidRDefault="0040605A" w:rsidP="0040605A">
      <w:pPr>
        <w:pStyle w:val="SectionBody"/>
        <w:rPr>
          <w:u w:val="single"/>
        </w:rPr>
      </w:pPr>
      <w:r w:rsidRPr="0040605A">
        <w:rPr>
          <w:u w:val="single"/>
        </w:rPr>
        <w:t>(b) Any person who willfully causes physical injury to a public safety animal is guilty of a misdemeanor and, upon conviction thereof, shall be fined not less than $200 nor more than $1,000 or confined in jail for not more than one year, or both fined and confined.</w:t>
      </w:r>
    </w:p>
    <w:p w14:paraId="01346EEE" w14:textId="77777777" w:rsidR="0040605A" w:rsidRPr="0040605A" w:rsidRDefault="0040605A" w:rsidP="0040605A">
      <w:pPr>
        <w:pStyle w:val="SectionBody"/>
        <w:rPr>
          <w:u w:val="single"/>
        </w:rPr>
      </w:pPr>
      <w:r w:rsidRPr="0040605A">
        <w:rPr>
          <w:u w:val="single"/>
        </w:rPr>
        <w:t>(c) Notwithstanding the provisions of subsection (b) of this section, any person who willfully causes serious physical injury to a public safety animal is guilty of a felony and, upon conviction thereof, shall be fined not less than $1,000 nor more than $3,000 or imprisoned in a state correctional facility for an indeterminate term of not less than one year nor more than five years, or both fined and imprisoned.</w:t>
      </w:r>
    </w:p>
    <w:p w14:paraId="53905F2D" w14:textId="77777777" w:rsidR="0040605A" w:rsidRPr="0040605A" w:rsidRDefault="0040605A" w:rsidP="0040605A">
      <w:pPr>
        <w:pStyle w:val="SectionBody"/>
        <w:rPr>
          <w:u w:val="single"/>
        </w:rPr>
      </w:pPr>
      <w:r w:rsidRPr="0040605A">
        <w:rPr>
          <w:u w:val="single"/>
        </w:rPr>
        <w:t>(d) Notwithstanding the provisions of subsection (b) or (c) of this section, any person who willfully causes the death of a public safety animal is guilty of a felony and, upon conviction thereof, shall be fined not less than $2,000 nor more than $5,000 or imprisoned in a state correctional facility for an indeterminate term of not less than two years nor more than 10 years, or both fined and imprisoned.</w:t>
      </w:r>
    </w:p>
    <w:p w14:paraId="64A01C76" w14:textId="77777777" w:rsidR="0040605A" w:rsidRPr="0040605A" w:rsidRDefault="0040605A" w:rsidP="0040605A">
      <w:pPr>
        <w:pStyle w:val="SectionBody"/>
        <w:rPr>
          <w:u w:val="single"/>
        </w:rPr>
      </w:pPr>
      <w:r w:rsidRPr="0040605A">
        <w:rPr>
          <w:u w:val="single"/>
        </w:rPr>
        <w:t>(e) The right of self-defense may be exercised by a person in defense of a public service animal.</w:t>
      </w:r>
    </w:p>
    <w:p w14:paraId="6D70BB5F" w14:textId="77777777" w:rsidR="0040605A" w:rsidRPr="0040605A" w:rsidRDefault="0040605A" w:rsidP="0040605A">
      <w:pPr>
        <w:pStyle w:val="SectionBody"/>
        <w:rPr>
          <w:u w:val="single"/>
        </w:rPr>
      </w:pPr>
      <w:r w:rsidRPr="0040605A">
        <w:rPr>
          <w:u w:val="single"/>
        </w:rPr>
        <w:t>(f) The provisions of this section do not apply to a person who euthanizes an injured, ill, or infirm public safety animal as part of his or her official duties.</w:t>
      </w:r>
    </w:p>
    <w:p w14:paraId="18D129EB" w14:textId="77777777" w:rsidR="0040605A" w:rsidRPr="0040605A" w:rsidRDefault="0040605A" w:rsidP="0040605A">
      <w:pPr>
        <w:pStyle w:val="SectionBody"/>
      </w:pPr>
      <w:r w:rsidRPr="0040605A">
        <w:rPr>
          <w:u w:val="single"/>
        </w:rPr>
        <w:t>(g) The provisions of §61-11A-4 of this code relating to court-ordered restitution are applicable to persons convicted of a violation of this section.</w:t>
      </w:r>
    </w:p>
    <w:p w14:paraId="2B41E055" w14:textId="77777777" w:rsidR="0040605A" w:rsidRPr="0040605A" w:rsidRDefault="0040605A" w:rsidP="0040605A">
      <w:pPr>
        <w:pStyle w:val="SectionBody"/>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18530547" w14:textId="77777777" w:rsidR="00A30C6B" w:rsidRDefault="00A30C6B" w:rsidP="00A30C6B">
      <w:pPr>
        <w:pStyle w:val="SectionHeading"/>
        <w:widowControl/>
        <w:sectPr w:rsidR="00A30C6B" w:rsidSect="00A30C6B">
          <w:type w:val="continuous"/>
          <w:pgSz w:w="12240" w:h="15840"/>
          <w:pgMar w:top="1440" w:right="1440" w:bottom="1440" w:left="1440" w:header="720" w:footer="720" w:gutter="0"/>
          <w:cols w:space="720"/>
          <w:docGrid w:linePitch="360"/>
        </w:sectPr>
      </w:pPr>
      <w:r w:rsidRPr="002F07C8">
        <w:t>§61-11-18. Punishment for second or third offense of felony.</w:t>
      </w:r>
    </w:p>
    <w:p w14:paraId="43FE2BCA" w14:textId="77777777" w:rsidR="00A30C6B" w:rsidRPr="002F07C8" w:rsidRDefault="00A30C6B" w:rsidP="00A30C6B">
      <w:pPr>
        <w:pStyle w:val="SectionBody"/>
        <w:widowControl/>
      </w:pPr>
      <w:r w:rsidRPr="002F07C8">
        <w:t>(a) For purposes of this section, "qualifying offense" means any offense or an attempt or conspiracy to commit any of the offenses in the following provisions of this code:</w:t>
      </w:r>
    </w:p>
    <w:p w14:paraId="08E2CAAA" w14:textId="77777777" w:rsidR="00A30C6B" w:rsidRPr="002F07C8" w:rsidRDefault="00A30C6B" w:rsidP="00A30C6B">
      <w:pPr>
        <w:pStyle w:val="SectionBody"/>
        <w:widowControl/>
      </w:pPr>
      <w:r w:rsidRPr="002F07C8">
        <w:t>(1) §60A-4-401(a)(i) and §60A-4-401(a)(ii);</w:t>
      </w:r>
    </w:p>
    <w:p w14:paraId="7F858CE8" w14:textId="77777777" w:rsidR="00A30C6B" w:rsidRPr="002F07C8" w:rsidRDefault="00A30C6B" w:rsidP="00A30C6B">
      <w:pPr>
        <w:pStyle w:val="SectionBody"/>
        <w:widowControl/>
      </w:pPr>
      <w:r w:rsidRPr="002F07C8">
        <w:lastRenderedPageBreak/>
        <w:t>(2) §60A-4-406;</w:t>
      </w:r>
    </w:p>
    <w:p w14:paraId="417BA67A" w14:textId="77777777" w:rsidR="00A30C6B" w:rsidRPr="002F07C8" w:rsidRDefault="00A30C6B" w:rsidP="00A30C6B">
      <w:pPr>
        <w:pStyle w:val="SectionBody"/>
        <w:widowControl/>
      </w:pPr>
      <w:r w:rsidRPr="002F07C8">
        <w:t>(3) §60A-4-409(b)(1), §60A-4-409(b)(2); §60A-4-409(c), §60A-4-409(d), and §60A-4-409(e);</w:t>
      </w:r>
    </w:p>
    <w:p w14:paraId="3FAE7C73" w14:textId="77777777" w:rsidR="00A30C6B" w:rsidRPr="002F07C8" w:rsidRDefault="00A30C6B" w:rsidP="00A30C6B">
      <w:pPr>
        <w:pStyle w:val="SectionBody"/>
        <w:widowControl/>
      </w:pPr>
      <w:r w:rsidRPr="002F07C8">
        <w:t>(4) §60A-4-411;</w:t>
      </w:r>
    </w:p>
    <w:p w14:paraId="23E9115C" w14:textId="77777777" w:rsidR="00A30C6B" w:rsidRPr="002F07C8" w:rsidRDefault="00A30C6B" w:rsidP="00A30C6B">
      <w:pPr>
        <w:pStyle w:val="SectionBody"/>
        <w:widowControl/>
      </w:pPr>
      <w:r w:rsidRPr="002F07C8">
        <w:t>(5) §60A-4-414;</w:t>
      </w:r>
    </w:p>
    <w:p w14:paraId="3F4BB822" w14:textId="77777777" w:rsidR="00A30C6B" w:rsidRPr="002F07C8" w:rsidRDefault="00A30C6B" w:rsidP="00A30C6B">
      <w:pPr>
        <w:pStyle w:val="SectionBody"/>
        <w:widowControl/>
      </w:pPr>
      <w:r w:rsidRPr="002F07C8">
        <w:t>(6) §60A-4-415;</w:t>
      </w:r>
    </w:p>
    <w:p w14:paraId="56E3D5A7" w14:textId="77777777" w:rsidR="00A30C6B" w:rsidRPr="002F07C8" w:rsidRDefault="00A30C6B" w:rsidP="00A30C6B">
      <w:pPr>
        <w:pStyle w:val="SectionBody"/>
        <w:widowControl/>
      </w:pPr>
      <w:r w:rsidRPr="002F07C8">
        <w:t>(7) §60A-4-416(a);</w:t>
      </w:r>
    </w:p>
    <w:p w14:paraId="7D8857AF" w14:textId="77777777" w:rsidR="00A30C6B" w:rsidRPr="002F07C8" w:rsidRDefault="00A30C6B" w:rsidP="00A30C6B">
      <w:pPr>
        <w:pStyle w:val="SectionBody"/>
        <w:widowControl/>
      </w:pPr>
      <w:r w:rsidRPr="002F07C8">
        <w:t>(8) §60A-4-419;</w:t>
      </w:r>
    </w:p>
    <w:p w14:paraId="7298C39D" w14:textId="77777777" w:rsidR="00A30C6B" w:rsidRPr="002F07C8" w:rsidRDefault="00A30C6B" w:rsidP="00A30C6B">
      <w:pPr>
        <w:pStyle w:val="SectionBody"/>
        <w:widowControl/>
      </w:pPr>
      <w:r w:rsidRPr="002F07C8">
        <w:t xml:space="preserve"> (9) §61-2-1;</w:t>
      </w:r>
    </w:p>
    <w:p w14:paraId="699565BA" w14:textId="77777777" w:rsidR="00A30C6B" w:rsidRPr="002F07C8" w:rsidRDefault="00A30C6B" w:rsidP="00A30C6B">
      <w:pPr>
        <w:pStyle w:val="SectionBody"/>
        <w:widowControl/>
      </w:pPr>
      <w:r w:rsidRPr="002F07C8">
        <w:t xml:space="preserve"> (10) §61-2-4;</w:t>
      </w:r>
    </w:p>
    <w:p w14:paraId="236C8EFA" w14:textId="77777777" w:rsidR="00A30C6B" w:rsidRPr="002F07C8" w:rsidRDefault="00A30C6B" w:rsidP="00A30C6B">
      <w:pPr>
        <w:pStyle w:val="SectionBody"/>
        <w:widowControl/>
      </w:pPr>
      <w:r w:rsidRPr="002F07C8">
        <w:t xml:space="preserve"> (11) §61-2-7;</w:t>
      </w:r>
    </w:p>
    <w:p w14:paraId="16B5D0B5" w14:textId="77777777" w:rsidR="00A30C6B" w:rsidRPr="002F07C8" w:rsidRDefault="00A30C6B" w:rsidP="00A30C6B">
      <w:pPr>
        <w:pStyle w:val="SectionBody"/>
        <w:widowControl/>
      </w:pPr>
      <w:r w:rsidRPr="002F07C8">
        <w:t xml:space="preserve"> (12) §61-2-9(a);</w:t>
      </w:r>
    </w:p>
    <w:p w14:paraId="581478F5" w14:textId="77777777" w:rsidR="00A30C6B" w:rsidRPr="002F07C8" w:rsidRDefault="00A30C6B" w:rsidP="00A30C6B">
      <w:pPr>
        <w:pStyle w:val="SectionBody"/>
        <w:widowControl/>
      </w:pPr>
      <w:r w:rsidRPr="002F07C8">
        <w:t xml:space="preserve"> (13) §61-2-9a(d) and §61-2-9a(e);</w:t>
      </w:r>
    </w:p>
    <w:p w14:paraId="24713A9A" w14:textId="77777777" w:rsidR="00A30C6B" w:rsidRPr="002F07C8" w:rsidRDefault="00A30C6B" w:rsidP="00A30C6B">
      <w:pPr>
        <w:pStyle w:val="SectionBody"/>
        <w:widowControl/>
      </w:pPr>
      <w:r w:rsidRPr="002F07C8">
        <w:t xml:space="preserve"> (14) §61-2-9b;</w:t>
      </w:r>
    </w:p>
    <w:p w14:paraId="26E1F97E" w14:textId="77777777" w:rsidR="00A30C6B" w:rsidRPr="002F07C8" w:rsidRDefault="00A30C6B" w:rsidP="00A30C6B">
      <w:pPr>
        <w:pStyle w:val="SectionBody"/>
        <w:widowControl/>
      </w:pPr>
      <w:r w:rsidRPr="002F07C8">
        <w:t xml:space="preserve"> (15) §61-2-9c;</w:t>
      </w:r>
    </w:p>
    <w:p w14:paraId="462D1E8E" w14:textId="77777777" w:rsidR="00A30C6B" w:rsidRPr="002F07C8" w:rsidRDefault="00A30C6B" w:rsidP="00A30C6B">
      <w:pPr>
        <w:pStyle w:val="SectionBody"/>
        <w:widowControl/>
      </w:pPr>
      <w:r w:rsidRPr="002F07C8">
        <w:t xml:space="preserve"> (16) §61-2-9d;</w:t>
      </w:r>
    </w:p>
    <w:p w14:paraId="4BFA07E0" w14:textId="77777777" w:rsidR="00A30C6B" w:rsidRPr="002F07C8" w:rsidRDefault="00A30C6B" w:rsidP="00A30C6B">
      <w:pPr>
        <w:pStyle w:val="SectionBody"/>
        <w:widowControl/>
      </w:pPr>
      <w:r w:rsidRPr="002F07C8">
        <w:t xml:space="preserve"> (17) §61-2-10;</w:t>
      </w:r>
    </w:p>
    <w:p w14:paraId="520CF17E" w14:textId="77777777" w:rsidR="00A30C6B" w:rsidRPr="002F07C8" w:rsidRDefault="00A30C6B" w:rsidP="00A30C6B">
      <w:pPr>
        <w:pStyle w:val="SectionBody"/>
        <w:widowControl/>
      </w:pPr>
      <w:r w:rsidRPr="002F07C8">
        <w:t xml:space="preserve"> (18) §61-2-10b(b) and §61-2-10b(c);</w:t>
      </w:r>
    </w:p>
    <w:p w14:paraId="559955CD" w14:textId="77777777" w:rsidR="00A30C6B" w:rsidRPr="002F07C8" w:rsidRDefault="00A30C6B" w:rsidP="00A30C6B">
      <w:pPr>
        <w:pStyle w:val="SectionBody"/>
        <w:widowControl/>
      </w:pPr>
      <w:r w:rsidRPr="002F07C8">
        <w:t xml:space="preserve"> (19) Felony provisions of §61-2-10b(d);</w:t>
      </w:r>
    </w:p>
    <w:p w14:paraId="767D69F1" w14:textId="77777777" w:rsidR="00A30C6B" w:rsidRPr="002F07C8" w:rsidRDefault="00A30C6B" w:rsidP="00A30C6B">
      <w:pPr>
        <w:pStyle w:val="SectionBody"/>
        <w:widowControl/>
      </w:pPr>
      <w:r w:rsidRPr="002F07C8">
        <w:t xml:space="preserve"> (20) §61-2-12;</w:t>
      </w:r>
    </w:p>
    <w:p w14:paraId="445645E6" w14:textId="77777777" w:rsidR="00A30C6B" w:rsidRPr="002F07C8" w:rsidRDefault="00A30C6B" w:rsidP="00A30C6B">
      <w:pPr>
        <w:pStyle w:val="SectionBody"/>
        <w:widowControl/>
      </w:pPr>
      <w:r w:rsidRPr="002F07C8">
        <w:t xml:space="preserve"> (21) Felony provisions of §61-2-13;</w:t>
      </w:r>
    </w:p>
    <w:p w14:paraId="3CC4726E" w14:textId="77777777" w:rsidR="00A30C6B" w:rsidRPr="002F07C8" w:rsidRDefault="00A30C6B" w:rsidP="00A30C6B">
      <w:pPr>
        <w:pStyle w:val="SectionBody"/>
        <w:widowControl/>
      </w:pPr>
      <w:r w:rsidRPr="002F07C8">
        <w:t xml:space="preserve"> (22) §61-2-14;</w:t>
      </w:r>
    </w:p>
    <w:p w14:paraId="5766B2B0" w14:textId="77777777" w:rsidR="00A30C6B" w:rsidRPr="002F07C8" w:rsidRDefault="00A30C6B" w:rsidP="00A30C6B">
      <w:pPr>
        <w:pStyle w:val="SectionBody"/>
        <w:widowControl/>
      </w:pPr>
      <w:r w:rsidRPr="002F07C8">
        <w:t xml:space="preserve"> (23) §61-2-14a(a) and §61-2-14a(d);</w:t>
      </w:r>
    </w:p>
    <w:p w14:paraId="19E1E3C7" w14:textId="77777777" w:rsidR="00A30C6B" w:rsidRPr="002F07C8" w:rsidRDefault="00A30C6B" w:rsidP="00A30C6B">
      <w:pPr>
        <w:pStyle w:val="SectionBody"/>
        <w:widowControl/>
      </w:pPr>
      <w:r w:rsidRPr="002F07C8">
        <w:t xml:space="preserve"> (24) §61-2-14c;</w:t>
      </w:r>
    </w:p>
    <w:p w14:paraId="09EC1AF8" w14:textId="77777777" w:rsidR="00A30C6B" w:rsidRPr="002F07C8" w:rsidRDefault="00A30C6B" w:rsidP="00A30C6B">
      <w:pPr>
        <w:pStyle w:val="SectionBody"/>
        <w:widowControl/>
      </w:pPr>
      <w:r w:rsidRPr="002F07C8">
        <w:t xml:space="preserve"> (25) §61-2-14d(a) and §61-2-14d(b);</w:t>
      </w:r>
    </w:p>
    <w:p w14:paraId="41D34F1F" w14:textId="77777777" w:rsidR="00A30C6B" w:rsidRPr="002F07C8" w:rsidRDefault="00A30C6B" w:rsidP="00A30C6B">
      <w:pPr>
        <w:pStyle w:val="SectionBody"/>
        <w:widowControl/>
      </w:pPr>
      <w:r w:rsidRPr="002F07C8">
        <w:t xml:space="preserve"> (26) §61-2-14f;</w:t>
      </w:r>
    </w:p>
    <w:p w14:paraId="628F267C" w14:textId="77777777" w:rsidR="00A30C6B" w:rsidRPr="002F07C8" w:rsidRDefault="00A30C6B" w:rsidP="00A30C6B">
      <w:pPr>
        <w:pStyle w:val="SectionBody"/>
        <w:widowControl/>
      </w:pPr>
      <w:r w:rsidRPr="002F07C8">
        <w:lastRenderedPageBreak/>
        <w:t xml:space="preserve"> (27) §61-2-14h(a), §61-2-14h(b), and §61-2-14h(c);</w:t>
      </w:r>
    </w:p>
    <w:p w14:paraId="28C4552A" w14:textId="77777777" w:rsidR="00A30C6B" w:rsidRPr="002F07C8" w:rsidRDefault="00A30C6B" w:rsidP="00A30C6B">
      <w:pPr>
        <w:pStyle w:val="SectionBody"/>
        <w:widowControl/>
      </w:pPr>
      <w:r w:rsidRPr="002F07C8">
        <w:t xml:space="preserve"> (28) §61-2-16a(a) and §61-2-16a(b);</w:t>
      </w:r>
    </w:p>
    <w:p w14:paraId="0F03F83D" w14:textId="77777777" w:rsidR="00A30C6B" w:rsidRPr="002F07C8" w:rsidRDefault="00A30C6B" w:rsidP="00A30C6B">
      <w:pPr>
        <w:pStyle w:val="SectionBody"/>
        <w:widowControl/>
      </w:pPr>
      <w:r w:rsidRPr="002F07C8">
        <w:t xml:space="preserve"> (29) Felony provisions of §61-2-16a(c);</w:t>
      </w:r>
    </w:p>
    <w:p w14:paraId="2656F6AE" w14:textId="77777777" w:rsidR="00A30C6B" w:rsidRPr="002F07C8" w:rsidRDefault="00A30C6B" w:rsidP="00A30C6B">
      <w:pPr>
        <w:pStyle w:val="SectionBody"/>
        <w:widowControl/>
      </w:pPr>
      <w:r w:rsidRPr="002F07C8">
        <w:t xml:space="preserve"> (30) §61-2-28(d);</w:t>
      </w:r>
    </w:p>
    <w:p w14:paraId="714245BA" w14:textId="77777777" w:rsidR="00A30C6B" w:rsidRPr="002F07C8" w:rsidRDefault="00A30C6B" w:rsidP="00A30C6B">
      <w:pPr>
        <w:pStyle w:val="SectionBody"/>
        <w:widowControl/>
      </w:pPr>
      <w:r w:rsidRPr="002F07C8">
        <w:t xml:space="preserve"> (31) §61-2-29(d) and §61-2-29(e);</w:t>
      </w:r>
    </w:p>
    <w:p w14:paraId="1679EC94" w14:textId="77777777" w:rsidR="00A30C6B" w:rsidRPr="002F07C8" w:rsidRDefault="00A30C6B" w:rsidP="00A30C6B">
      <w:pPr>
        <w:pStyle w:val="SectionBody"/>
        <w:widowControl/>
      </w:pPr>
      <w:r w:rsidRPr="002F07C8">
        <w:t xml:space="preserve"> (32) §61-2-29a;</w:t>
      </w:r>
    </w:p>
    <w:p w14:paraId="5E75B4EB" w14:textId="77777777" w:rsidR="00A30C6B" w:rsidRPr="002F07C8" w:rsidRDefault="00A30C6B" w:rsidP="00A30C6B">
      <w:pPr>
        <w:pStyle w:val="SectionBody"/>
        <w:widowControl/>
      </w:pPr>
      <w:r w:rsidRPr="002F07C8">
        <w:t xml:space="preserve"> (33) §61-3-1;</w:t>
      </w:r>
    </w:p>
    <w:p w14:paraId="64AA7C54" w14:textId="77777777" w:rsidR="00A30C6B" w:rsidRPr="002F07C8" w:rsidRDefault="00A30C6B" w:rsidP="00A30C6B">
      <w:pPr>
        <w:pStyle w:val="SectionBody"/>
        <w:widowControl/>
      </w:pPr>
      <w:r w:rsidRPr="002F07C8">
        <w:t xml:space="preserve"> (34) §61-3-2;</w:t>
      </w:r>
    </w:p>
    <w:p w14:paraId="7B707E00" w14:textId="77777777" w:rsidR="00A30C6B" w:rsidRPr="002F07C8" w:rsidRDefault="00A30C6B" w:rsidP="00A30C6B">
      <w:pPr>
        <w:pStyle w:val="SectionBody"/>
        <w:widowControl/>
      </w:pPr>
      <w:r w:rsidRPr="002F07C8">
        <w:t xml:space="preserve"> (35) §61-3-3;</w:t>
      </w:r>
    </w:p>
    <w:p w14:paraId="259EBDE3" w14:textId="77777777" w:rsidR="00A30C6B" w:rsidRPr="002F07C8" w:rsidRDefault="00A30C6B" w:rsidP="00A30C6B">
      <w:pPr>
        <w:pStyle w:val="SectionBody"/>
        <w:widowControl/>
      </w:pPr>
      <w:r w:rsidRPr="002F07C8">
        <w:t xml:space="preserve"> (36) §61-3-4;</w:t>
      </w:r>
    </w:p>
    <w:p w14:paraId="55E778EB" w14:textId="77777777" w:rsidR="00A30C6B" w:rsidRPr="002F07C8" w:rsidRDefault="00A30C6B" w:rsidP="00A30C6B">
      <w:pPr>
        <w:pStyle w:val="SectionBody"/>
        <w:widowControl/>
      </w:pPr>
      <w:r w:rsidRPr="002F07C8">
        <w:t xml:space="preserve"> (37) §61-3-5;</w:t>
      </w:r>
    </w:p>
    <w:p w14:paraId="2C16A5D7" w14:textId="77777777" w:rsidR="00A30C6B" w:rsidRPr="002F07C8" w:rsidRDefault="00A30C6B" w:rsidP="00A30C6B">
      <w:pPr>
        <w:pStyle w:val="SectionBody"/>
        <w:widowControl/>
      </w:pPr>
      <w:r w:rsidRPr="002F07C8">
        <w:t xml:space="preserve"> (38) §61-3-6;</w:t>
      </w:r>
    </w:p>
    <w:p w14:paraId="7BE4F41B" w14:textId="77777777" w:rsidR="00A30C6B" w:rsidRPr="002F07C8" w:rsidRDefault="00A30C6B" w:rsidP="00A30C6B">
      <w:pPr>
        <w:pStyle w:val="SectionBody"/>
        <w:widowControl/>
      </w:pPr>
      <w:r w:rsidRPr="002F07C8">
        <w:t>(39) §61-3-7;</w:t>
      </w:r>
    </w:p>
    <w:p w14:paraId="1975A932" w14:textId="77777777" w:rsidR="00A30C6B" w:rsidRPr="002F07C8" w:rsidRDefault="00A30C6B" w:rsidP="00A30C6B">
      <w:pPr>
        <w:pStyle w:val="SectionBody"/>
        <w:widowControl/>
      </w:pPr>
      <w:r w:rsidRPr="002F07C8">
        <w:t>(40) §61-3-11;</w:t>
      </w:r>
    </w:p>
    <w:p w14:paraId="51E8A088" w14:textId="77777777" w:rsidR="00A30C6B" w:rsidRPr="002F07C8" w:rsidRDefault="00A30C6B" w:rsidP="00A30C6B">
      <w:pPr>
        <w:pStyle w:val="SectionBody"/>
        <w:widowControl/>
      </w:pPr>
      <w:r w:rsidRPr="002F07C8">
        <w:t xml:space="preserve"> (41) Felony violation of §61-3-12;</w:t>
      </w:r>
    </w:p>
    <w:p w14:paraId="6463522D" w14:textId="77777777" w:rsidR="00A30C6B" w:rsidRPr="002F07C8" w:rsidRDefault="00A30C6B" w:rsidP="00A30C6B">
      <w:pPr>
        <w:pStyle w:val="SectionBody"/>
        <w:widowControl/>
      </w:pPr>
      <w:r w:rsidRPr="002F07C8">
        <w:t xml:space="preserve"> (42) §61-3-13(a);</w:t>
      </w:r>
    </w:p>
    <w:p w14:paraId="51548135" w14:textId="77777777" w:rsidR="00A30C6B" w:rsidRPr="002F07C8" w:rsidRDefault="00A30C6B" w:rsidP="00A30C6B">
      <w:pPr>
        <w:pStyle w:val="SectionBody"/>
        <w:widowControl/>
      </w:pPr>
      <w:bookmarkStart w:id="0" w:name="_Hlk159225632"/>
      <w:r w:rsidRPr="002F07C8">
        <w:t xml:space="preserve"> (43) Felony violation of</w:t>
      </w:r>
      <w:bookmarkEnd w:id="0"/>
      <w:r w:rsidRPr="002F07C8">
        <w:t xml:space="preserve"> §61-3-18;</w:t>
      </w:r>
    </w:p>
    <w:p w14:paraId="31EDA792" w14:textId="77777777" w:rsidR="00A30C6B" w:rsidRPr="002F07C8" w:rsidRDefault="00A30C6B" w:rsidP="00A30C6B">
      <w:pPr>
        <w:pStyle w:val="SectionBody"/>
        <w:widowControl/>
      </w:pPr>
      <w:r w:rsidRPr="002F07C8">
        <w:t xml:space="preserve"> (44) Felony violation of §61-3-19;</w:t>
      </w:r>
    </w:p>
    <w:p w14:paraId="0542534D" w14:textId="77777777" w:rsidR="00A30C6B" w:rsidRPr="002F07C8" w:rsidRDefault="00A30C6B" w:rsidP="00A30C6B">
      <w:pPr>
        <w:pStyle w:val="SectionBody"/>
        <w:widowControl/>
      </w:pPr>
      <w:r w:rsidRPr="002F07C8">
        <w:t xml:space="preserve"> (45) Felony violation of §61-3-20; </w:t>
      </w:r>
    </w:p>
    <w:p w14:paraId="5C825A7B" w14:textId="77777777" w:rsidR="00A30C6B" w:rsidRPr="002F07C8" w:rsidRDefault="00A30C6B" w:rsidP="00A30C6B">
      <w:pPr>
        <w:pStyle w:val="SectionBody"/>
        <w:widowControl/>
      </w:pPr>
      <w:r w:rsidRPr="002F07C8">
        <w:t xml:space="preserve"> (46) Felony violation of §61-3-20a;</w:t>
      </w:r>
    </w:p>
    <w:p w14:paraId="0FD612A7" w14:textId="77777777" w:rsidR="00A30C6B" w:rsidRPr="002F07C8" w:rsidRDefault="00A30C6B" w:rsidP="00A30C6B">
      <w:pPr>
        <w:pStyle w:val="SectionBody"/>
        <w:widowControl/>
      </w:pPr>
      <w:r>
        <w:t>(</w:t>
      </w:r>
      <w:r w:rsidRPr="002F07C8">
        <w:t>47) Felony violation of §61-3-21;</w:t>
      </w:r>
    </w:p>
    <w:p w14:paraId="22964EB6" w14:textId="77777777" w:rsidR="00A30C6B" w:rsidRPr="002F07C8" w:rsidRDefault="00A30C6B" w:rsidP="00A30C6B">
      <w:pPr>
        <w:pStyle w:val="SectionBody"/>
        <w:widowControl/>
      </w:pPr>
      <w:r w:rsidRPr="002F07C8">
        <w:t xml:space="preserve"> (48) §61-3-22; </w:t>
      </w:r>
    </w:p>
    <w:p w14:paraId="7B565EE0" w14:textId="77777777" w:rsidR="00A30C6B" w:rsidRPr="002F07C8" w:rsidRDefault="00A30C6B" w:rsidP="00A30C6B">
      <w:pPr>
        <w:pStyle w:val="SectionBody"/>
        <w:widowControl/>
      </w:pPr>
      <w:r w:rsidRPr="002F07C8">
        <w:t xml:space="preserve"> (49) Felony violation of §61-3-24;</w:t>
      </w:r>
    </w:p>
    <w:p w14:paraId="3B82B182" w14:textId="77777777" w:rsidR="00A30C6B" w:rsidRPr="002F07C8" w:rsidRDefault="00A30C6B" w:rsidP="00A30C6B">
      <w:pPr>
        <w:pStyle w:val="SectionBody"/>
        <w:widowControl/>
      </w:pPr>
      <w:r w:rsidRPr="002F07C8">
        <w:t xml:space="preserve"> (50) Felony violation of §61-3-24a;</w:t>
      </w:r>
    </w:p>
    <w:p w14:paraId="1FE0A511" w14:textId="77777777" w:rsidR="00A30C6B" w:rsidRPr="002F07C8" w:rsidRDefault="00A30C6B" w:rsidP="00A30C6B">
      <w:pPr>
        <w:pStyle w:val="SectionBody"/>
        <w:widowControl/>
      </w:pPr>
      <w:r w:rsidRPr="002F07C8">
        <w:t xml:space="preserve"> (51) §61-3-27;</w:t>
      </w:r>
    </w:p>
    <w:p w14:paraId="082932AE" w14:textId="77777777" w:rsidR="00A30C6B" w:rsidRPr="002F07C8" w:rsidRDefault="00A30C6B" w:rsidP="00A30C6B">
      <w:pPr>
        <w:pStyle w:val="SectionBody"/>
        <w:widowControl/>
      </w:pPr>
      <w:r w:rsidRPr="002F07C8">
        <w:t xml:space="preserve"> (52) §61-3-54;</w:t>
      </w:r>
    </w:p>
    <w:p w14:paraId="2F89E4D9" w14:textId="77777777" w:rsidR="00A30C6B" w:rsidRPr="002F07C8" w:rsidRDefault="00A30C6B" w:rsidP="00A30C6B">
      <w:pPr>
        <w:pStyle w:val="SectionBody"/>
        <w:widowControl/>
      </w:pPr>
      <w:r w:rsidRPr="002F07C8">
        <w:lastRenderedPageBreak/>
        <w:t xml:space="preserve"> (53) §61-3C-14b;</w:t>
      </w:r>
    </w:p>
    <w:p w14:paraId="581D360B" w14:textId="77777777" w:rsidR="00A30C6B" w:rsidRPr="002F07C8" w:rsidRDefault="00A30C6B" w:rsidP="00A30C6B">
      <w:pPr>
        <w:pStyle w:val="SectionBody"/>
        <w:widowControl/>
      </w:pPr>
      <w:r w:rsidRPr="002F07C8">
        <w:t xml:space="preserve"> (54) §61-3E-5;</w:t>
      </w:r>
    </w:p>
    <w:p w14:paraId="73AF1C55" w14:textId="77777777" w:rsidR="00A30C6B" w:rsidRPr="002B1821" w:rsidRDefault="00A30C6B" w:rsidP="00A30C6B">
      <w:pPr>
        <w:pStyle w:val="SectionBody"/>
        <w:widowControl/>
        <w:rPr>
          <w:color w:val="auto"/>
        </w:rPr>
      </w:pPr>
      <w:r w:rsidRPr="002B1821">
        <w:rPr>
          <w:color w:val="auto"/>
        </w:rPr>
        <w:t xml:space="preserve"> (55) Felony violation of §61-5-10;</w:t>
      </w:r>
    </w:p>
    <w:p w14:paraId="1FDEEF01" w14:textId="77777777" w:rsidR="00A30C6B" w:rsidRPr="002B1821" w:rsidRDefault="00A30C6B" w:rsidP="00A30C6B">
      <w:pPr>
        <w:pStyle w:val="SectionBody"/>
        <w:widowControl/>
        <w:ind w:left="720" w:firstLine="0"/>
        <w:rPr>
          <w:color w:val="auto"/>
        </w:rPr>
      </w:pPr>
      <w:r w:rsidRPr="002B1821">
        <w:rPr>
          <w:color w:val="auto"/>
        </w:rPr>
        <w:t xml:space="preserve"> (56) Felony provisions of §61-5-17; </w:t>
      </w:r>
    </w:p>
    <w:p w14:paraId="4683B23C" w14:textId="77777777" w:rsidR="00A30C6B" w:rsidRPr="002B1821" w:rsidRDefault="00A30C6B" w:rsidP="00A30C6B">
      <w:pPr>
        <w:pStyle w:val="SectionBody"/>
        <w:widowControl/>
        <w:ind w:left="720" w:firstLine="0"/>
        <w:rPr>
          <w:color w:val="auto"/>
        </w:rPr>
      </w:pPr>
      <w:r w:rsidRPr="002B1821">
        <w:rPr>
          <w:color w:val="auto"/>
        </w:rPr>
        <w:t xml:space="preserve"> (57) §61-5-27;</w:t>
      </w:r>
    </w:p>
    <w:p w14:paraId="45597C77" w14:textId="77777777" w:rsidR="00A30C6B" w:rsidRPr="002B1821" w:rsidRDefault="00A30C6B" w:rsidP="00A30C6B">
      <w:pPr>
        <w:pStyle w:val="SectionBody"/>
        <w:widowControl/>
        <w:rPr>
          <w:color w:val="auto"/>
        </w:rPr>
      </w:pPr>
      <w:r w:rsidRPr="002B1821">
        <w:rPr>
          <w:color w:val="auto"/>
        </w:rPr>
        <w:t xml:space="preserve"> (58) §61-6-24;</w:t>
      </w:r>
    </w:p>
    <w:p w14:paraId="1508C4D0" w14:textId="77777777" w:rsidR="00A30C6B" w:rsidRPr="002F07C8" w:rsidRDefault="00A30C6B" w:rsidP="00A30C6B">
      <w:pPr>
        <w:pStyle w:val="SectionBody"/>
        <w:widowControl/>
      </w:pPr>
      <w:r w:rsidRPr="002F07C8">
        <w:t xml:space="preserve"> (59) Felony provisions of §61-7-7;</w:t>
      </w:r>
    </w:p>
    <w:p w14:paraId="0C732267" w14:textId="77777777" w:rsidR="00A30C6B" w:rsidRPr="002F07C8" w:rsidRDefault="00A30C6B" w:rsidP="00A30C6B">
      <w:pPr>
        <w:pStyle w:val="SectionBody"/>
        <w:widowControl/>
      </w:pPr>
      <w:r w:rsidRPr="002F07C8">
        <w:t xml:space="preserve"> (60) §61-7-12;</w:t>
      </w:r>
    </w:p>
    <w:p w14:paraId="37FB7DCB" w14:textId="77777777" w:rsidR="00A30C6B" w:rsidRPr="002F07C8" w:rsidRDefault="00A30C6B" w:rsidP="00A30C6B">
      <w:pPr>
        <w:pStyle w:val="SectionBody"/>
        <w:widowControl/>
      </w:pPr>
      <w:r w:rsidRPr="002F07C8">
        <w:t xml:space="preserve"> (61) §61-7-15;</w:t>
      </w:r>
    </w:p>
    <w:p w14:paraId="4615AD50" w14:textId="77777777" w:rsidR="00A30C6B" w:rsidRPr="002F07C8" w:rsidRDefault="00A30C6B" w:rsidP="00A30C6B">
      <w:pPr>
        <w:pStyle w:val="SectionBody"/>
        <w:widowControl/>
      </w:pPr>
      <w:r w:rsidRPr="002F07C8">
        <w:t xml:space="preserve"> (62) §61-7-15a;</w:t>
      </w:r>
    </w:p>
    <w:p w14:paraId="48A6A45D" w14:textId="77777777" w:rsidR="00A30C6B" w:rsidRPr="002F07C8" w:rsidRDefault="00A30C6B" w:rsidP="00A30C6B">
      <w:pPr>
        <w:pStyle w:val="SectionBody"/>
        <w:widowControl/>
      </w:pPr>
      <w:r w:rsidRPr="002F07C8">
        <w:t xml:space="preserve"> (63) §61-8-12;</w:t>
      </w:r>
    </w:p>
    <w:p w14:paraId="3BFC5682" w14:textId="77777777" w:rsidR="00A30C6B" w:rsidRPr="002F07C8" w:rsidRDefault="00A30C6B" w:rsidP="00A30C6B">
      <w:pPr>
        <w:pStyle w:val="SectionBody"/>
        <w:widowControl/>
      </w:pPr>
      <w:r w:rsidRPr="002F07C8">
        <w:t xml:space="preserve"> (64) §61-8-19(b);</w:t>
      </w:r>
    </w:p>
    <w:p w14:paraId="5A8F8115" w14:textId="77777777" w:rsidR="00A30C6B" w:rsidRPr="002F07C8" w:rsidRDefault="00A30C6B" w:rsidP="00A30C6B">
      <w:pPr>
        <w:pStyle w:val="SectionBody"/>
        <w:widowControl/>
      </w:pPr>
      <w:r w:rsidRPr="002F07C8">
        <w:t xml:space="preserve"> (65) §61-8A-2;</w:t>
      </w:r>
    </w:p>
    <w:p w14:paraId="4E57E3E3" w14:textId="77777777" w:rsidR="00A30C6B" w:rsidRPr="002F07C8" w:rsidRDefault="00A30C6B" w:rsidP="00A30C6B">
      <w:pPr>
        <w:pStyle w:val="SectionBody"/>
        <w:widowControl/>
      </w:pPr>
      <w:r w:rsidRPr="002F07C8">
        <w:t xml:space="preserve"> (66) §61-8A-4;</w:t>
      </w:r>
    </w:p>
    <w:p w14:paraId="1CCE4C77" w14:textId="77777777" w:rsidR="00A30C6B" w:rsidRPr="002F07C8" w:rsidRDefault="00A30C6B" w:rsidP="00A30C6B">
      <w:pPr>
        <w:pStyle w:val="SectionBody"/>
        <w:widowControl/>
      </w:pPr>
      <w:r w:rsidRPr="002F07C8">
        <w:t xml:space="preserve"> (67) §61-8A-5;</w:t>
      </w:r>
    </w:p>
    <w:p w14:paraId="31583245" w14:textId="77777777" w:rsidR="00A30C6B" w:rsidRPr="002F07C8" w:rsidRDefault="00A30C6B" w:rsidP="00A30C6B">
      <w:pPr>
        <w:pStyle w:val="SectionBody"/>
        <w:widowControl/>
      </w:pPr>
      <w:r w:rsidRPr="002F07C8">
        <w:t xml:space="preserve"> (68) §61-8B-3;</w:t>
      </w:r>
    </w:p>
    <w:p w14:paraId="1F8D4E05" w14:textId="77777777" w:rsidR="00A30C6B" w:rsidRPr="002F07C8" w:rsidRDefault="00A30C6B" w:rsidP="00A30C6B">
      <w:pPr>
        <w:pStyle w:val="SectionBody"/>
        <w:widowControl/>
      </w:pPr>
      <w:r w:rsidRPr="002F07C8">
        <w:t xml:space="preserve"> (69) §61-8B-4;</w:t>
      </w:r>
    </w:p>
    <w:p w14:paraId="0AF6DE33" w14:textId="77777777" w:rsidR="00A30C6B" w:rsidRPr="002F07C8" w:rsidRDefault="00A30C6B" w:rsidP="00A30C6B">
      <w:pPr>
        <w:pStyle w:val="SectionBody"/>
        <w:widowControl/>
      </w:pPr>
      <w:r w:rsidRPr="002F07C8">
        <w:t xml:space="preserve"> (70) §61-8B-5;</w:t>
      </w:r>
    </w:p>
    <w:p w14:paraId="3BB70FD6" w14:textId="77777777" w:rsidR="00A30C6B" w:rsidRPr="002F07C8" w:rsidRDefault="00A30C6B" w:rsidP="00A30C6B">
      <w:pPr>
        <w:pStyle w:val="SectionBody"/>
        <w:widowControl/>
      </w:pPr>
      <w:r w:rsidRPr="002F07C8">
        <w:t xml:space="preserve"> (71) §61-8B-7;</w:t>
      </w:r>
    </w:p>
    <w:p w14:paraId="78E75F41" w14:textId="77777777" w:rsidR="00A30C6B" w:rsidRPr="002F07C8" w:rsidRDefault="00A30C6B" w:rsidP="00A30C6B">
      <w:pPr>
        <w:pStyle w:val="SectionBody"/>
        <w:widowControl/>
      </w:pPr>
      <w:r w:rsidRPr="002F07C8">
        <w:t xml:space="preserve"> (72) §61-8B-10;</w:t>
      </w:r>
    </w:p>
    <w:p w14:paraId="5F3E2AA3" w14:textId="77777777" w:rsidR="00A30C6B" w:rsidRPr="002F07C8" w:rsidRDefault="00A30C6B" w:rsidP="00A30C6B">
      <w:pPr>
        <w:pStyle w:val="SectionBody"/>
        <w:widowControl/>
      </w:pPr>
      <w:r w:rsidRPr="002F07C8">
        <w:t xml:space="preserve"> (73) §61-8B-11b;</w:t>
      </w:r>
    </w:p>
    <w:p w14:paraId="6EF689F3" w14:textId="77777777" w:rsidR="00A30C6B" w:rsidRPr="002F07C8" w:rsidRDefault="00A30C6B" w:rsidP="00A30C6B">
      <w:pPr>
        <w:pStyle w:val="SectionBody"/>
        <w:widowControl/>
      </w:pPr>
      <w:r w:rsidRPr="002F07C8">
        <w:t xml:space="preserve"> (74) §61-8C-2;</w:t>
      </w:r>
    </w:p>
    <w:p w14:paraId="03172E36" w14:textId="77777777" w:rsidR="00A30C6B" w:rsidRPr="002F07C8" w:rsidRDefault="00A30C6B" w:rsidP="00A30C6B">
      <w:pPr>
        <w:pStyle w:val="SectionBody"/>
        <w:widowControl/>
      </w:pPr>
      <w:r w:rsidRPr="002F07C8">
        <w:t xml:space="preserve"> (75) §61-8C-3;</w:t>
      </w:r>
    </w:p>
    <w:p w14:paraId="2B5475B5" w14:textId="77777777" w:rsidR="00A30C6B" w:rsidRPr="002F07C8" w:rsidRDefault="00A30C6B" w:rsidP="00A30C6B">
      <w:pPr>
        <w:pStyle w:val="SectionBody"/>
        <w:widowControl/>
      </w:pPr>
      <w:r w:rsidRPr="002F07C8">
        <w:t xml:space="preserve"> (76) §61-8C-3a;</w:t>
      </w:r>
    </w:p>
    <w:p w14:paraId="62345B0C" w14:textId="77777777" w:rsidR="00A30C6B" w:rsidRPr="002F07C8" w:rsidRDefault="00A30C6B" w:rsidP="00A30C6B">
      <w:pPr>
        <w:pStyle w:val="SectionBody"/>
        <w:widowControl/>
      </w:pPr>
      <w:r w:rsidRPr="002F07C8">
        <w:t xml:space="preserve"> (77) §61-8D-2;</w:t>
      </w:r>
    </w:p>
    <w:p w14:paraId="0D95D858" w14:textId="77777777" w:rsidR="00A30C6B" w:rsidRPr="002F07C8" w:rsidRDefault="00A30C6B" w:rsidP="00A30C6B">
      <w:pPr>
        <w:pStyle w:val="SectionBody"/>
        <w:widowControl/>
      </w:pPr>
      <w:r w:rsidRPr="002F07C8">
        <w:t xml:space="preserve"> (78) §61-8D-2a;</w:t>
      </w:r>
    </w:p>
    <w:p w14:paraId="48995A8C" w14:textId="77777777" w:rsidR="00A30C6B" w:rsidRPr="002F07C8" w:rsidRDefault="00A30C6B" w:rsidP="00A30C6B">
      <w:pPr>
        <w:pStyle w:val="SectionBody"/>
        <w:widowControl/>
      </w:pPr>
      <w:r w:rsidRPr="002F07C8">
        <w:lastRenderedPageBreak/>
        <w:t xml:space="preserve"> (79) §61-8D-3;</w:t>
      </w:r>
    </w:p>
    <w:p w14:paraId="3E3377A3" w14:textId="77777777" w:rsidR="00A30C6B" w:rsidRPr="002F07C8" w:rsidRDefault="00A30C6B" w:rsidP="00A30C6B">
      <w:pPr>
        <w:pStyle w:val="SectionBody"/>
        <w:widowControl/>
      </w:pPr>
      <w:r w:rsidRPr="002F07C8">
        <w:t xml:space="preserve"> (80) §61-8D-3a;</w:t>
      </w:r>
    </w:p>
    <w:p w14:paraId="57818CB1" w14:textId="77777777" w:rsidR="00A30C6B" w:rsidRPr="002F07C8" w:rsidRDefault="00A30C6B" w:rsidP="00A30C6B">
      <w:pPr>
        <w:pStyle w:val="SectionBody"/>
        <w:widowControl/>
      </w:pPr>
      <w:r w:rsidRPr="002F07C8">
        <w:t xml:space="preserve"> (81) §61-8D-4;</w:t>
      </w:r>
    </w:p>
    <w:p w14:paraId="1FFF5265" w14:textId="77777777" w:rsidR="00A30C6B" w:rsidRPr="002F07C8" w:rsidRDefault="00A30C6B" w:rsidP="00A30C6B">
      <w:pPr>
        <w:pStyle w:val="SectionBody"/>
        <w:widowControl/>
      </w:pPr>
      <w:r w:rsidRPr="002F07C8">
        <w:t xml:space="preserve"> (82) §61-8D-4a;</w:t>
      </w:r>
    </w:p>
    <w:p w14:paraId="2108BC58" w14:textId="77777777" w:rsidR="00A30C6B" w:rsidRPr="002F07C8" w:rsidRDefault="00A30C6B" w:rsidP="00A30C6B">
      <w:pPr>
        <w:pStyle w:val="SectionBody"/>
        <w:widowControl/>
      </w:pPr>
      <w:r w:rsidRPr="002F07C8">
        <w:t xml:space="preserve"> (83) §61-8D-5;</w:t>
      </w:r>
    </w:p>
    <w:p w14:paraId="672E32AA" w14:textId="77777777" w:rsidR="00A30C6B" w:rsidRPr="002F07C8" w:rsidRDefault="00A30C6B" w:rsidP="00A30C6B">
      <w:pPr>
        <w:pStyle w:val="SectionBody"/>
        <w:widowControl/>
      </w:pPr>
      <w:r w:rsidRPr="002F07C8">
        <w:t xml:space="preserve"> (84) §61-8D-6;</w:t>
      </w:r>
    </w:p>
    <w:p w14:paraId="725A9486" w14:textId="77777777" w:rsidR="00A30C6B" w:rsidRPr="002F07C8" w:rsidRDefault="00A30C6B" w:rsidP="00A30C6B">
      <w:pPr>
        <w:pStyle w:val="SectionBody"/>
        <w:widowControl/>
      </w:pPr>
      <w:r w:rsidRPr="002F07C8">
        <w:t xml:space="preserve"> (85) §61-10-31;</w:t>
      </w:r>
    </w:p>
    <w:p w14:paraId="1800C0AF" w14:textId="77777777" w:rsidR="00A30C6B" w:rsidRPr="002F07C8" w:rsidRDefault="00A30C6B" w:rsidP="00A30C6B">
      <w:pPr>
        <w:pStyle w:val="SectionBody"/>
        <w:widowControl/>
      </w:pPr>
      <w:r w:rsidRPr="002F07C8">
        <w:t xml:space="preserve"> (86) §61-11-8;</w:t>
      </w:r>
    </w:p>
    <w:p w14:paraId="6FECB18B" w14:textId="77777777" w:rsidR="00A30C6B" w:rsidRPr="002F07C8" w:rsidRDefault="00A30C6B" w:rsidP="00A30C6B">
      <w:pPr>
        <w:pStyle w:val="SectionBody"/>
        <w:widowControl/>
      </w:pPr>
      <w:r w:rsidRPr="002F07C8">
        <w:t xml:space="preserve"> (87) §61-11-8a;</w:t>
      </w:r>
    </w:p>
    <w:p w14:paraId="666415A2" w14:textId="77777777" w:rsidR="00A30C6B" w:rsidRPr="002F07C8" w:rsidRDefault="00A30C6B" w:rsidP="00A30C6B">
      <w:pPr>
        <w:pStyle w:val="SectionBody"/>
        <w:widowControl/>
      </w:pPr>
      <w:r w:rsidRPr="002F07C8">
        <w:t xml:space="preserve"> (88) §61-14-2; </w:t>
      </w:r>
      <w:r w:rsidRPr="00BE2EC6">
        <w:rPr>
          <w:strike/>
        </w:rPr>
        <w:t>and</w:t>
      </w:r>
    </w:p>
    <w:p w14:paraId="289ED6AC" w14:textId="77777777" w:rsidR="00A30C6B" w:rsidRPr="00BE2EC6" w:rsidRDefault="00A30C6B" w:rsidP="00A30C6B">
      <w:pPr>
        <w:pStyle w:val="SectionBody"/>
        <w:widowControl/>
        <w:rPr>
          <w:u w:val="single"/>
        </w:rPr>
      </w:pPr>
      <w:r w:rsidRPr="002F07C8">
        <w:t xml:space="preserve"> (89) §17C-5-2(b), driving under the influence causing death</w:t>
      </w:r>
      <w:r w:rsidRPr="00BE2EC6">
        <w:rPr>
          <w:u w:val="single"/>
        </w:rPr>
        <w:t>; and</w:t>
      </w:r>
    </w:p>
    <w:p w14:paraId="709E50C2" w14:textId="77777777" w:rsidR="00A30C6B" w:rsidRPr="002F07C8" w:rsidRDefault="00A30C6B" w:rsidP="00A30C6B">
      <w:pPr>
        <w:pStyle w:val="SectionBody"/>
        <w:widowControl/>
      </w:pPr>
      <w:r w:rsidRPr="00BE2EC6">
        <w:rPr>
          <w:u w:val="single"/>
        </w:rPr>
        <w:t>.(90</w:t>
      </w:r>
      <w:r w:rsidRPr="00BE2EC6">
        <w:rPr>
          <w:color w:val="auto"/>
          <w:u w:val="single"/>
        </w:rPr>
        <w:t xml:space="preserve">) </w:t>
      </w:r>
      <w:r w:rsidRPr="0040605A">
        <w:rPr>
          <w:color w:val="auto"/>
          <w:u w:val="single"/>
        </w:rPr>
        <w:t>Felony provisions of §61-2-10c.</w:t>
      </w:r>
    </w:p>
    <w:p w14:paraId="048D1F3C" w14:textId="77777777" w:rsidR="00A30C6B" w:rsidRPr="002F07C8" w:rsidRDefault="00A30C6B" w:rsidP="00A30C6B">
      <w:pPr>
        <w:pStyle w:val="SectionBody"/>
        <w:widowControl/>
      </w:pPr>
      <w:r w:rsidRPr="002F07C8">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34F404E8" w14:textId="77777777" w:rsidR="00A30C6B" w:rsidRPr="002F07C8" w:rsidRDefault="00A30C6B" w:rsidP="00A30C6B">
      <w:pPr>
        <w:pStyle w:val="SectionBody"/>
        <w:widowControl/>
      </w:pPr>
      <w:r w:rsidRPr="002F07C8">
        <w:t xml:space="preserve">(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w:t>
      </w:r>
      <w:r w:rsidRPr="002F07C8">
        <w:lastRenderedPageBreak/>
        <w:t>subsection, the person shall be punished by imprisonment in a state correctional facility for life and is not eligible for parole.</w:t>
      </w:r>
    </w:p>
    <w:p w14:paraId="21F04DFD" w14:textId="378A1A02" w:rsidR="008736AA" w:rsidRDefault="00A30C6B" w:rsidP="002A47B9">
      <w:pPr>
        <w:pStyle w:val="SectionBody"/>
        <w:widowControl/>
      </w:pPr>
      <w:r w:rsidRPr="002F07C8">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w:t>
      </w:r>
      <w:r w:rsidR="002B1821">
        <w:t xml:space="preserve"> </w:t>
      </w:r>
      <w:r w:rsidRPr="0036069D">
        <w:rPr>
          <w:i/>
        </w:rPr>
        <w:t>Provided</w:t>
      </w:r>
      <w:r w:rsidRPr="002F07C8">
        <w:t>, That prior convictions arising from the same transaction or series of transactions shall be considered a single offense for purposes of this section: </w:t>
      </w:r>
      <w:r w:rsidRPr="0036069D">
        <w:rPr>
          <w:i/>
        </w:rPr>
        <w:t>Provided, however</w:t>
      </w:r>
      <w:r w:rsidRPr="002F07C8">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1AECA047" w14:textId="77777777" w:rsidR="00C33014" w:rsidRDefault="00C33014" w:rsidP="00CC1F3B">
      <w:pPr>
        <w:pStyle w:val="Note"/>
      </w:pPr>
    </w:p>
    <w:p w14:paraId="02CD9492" w14:textId="1EEB2894" w:rsidR="006865E9" w:rsidRDefault="00CF1DCA" w:rsidP="00CC1F3B">
      <w:pPr>
        <w:pStyle w:val="Note"/>
      </w:pPr>
      <w:r>
        <w:t xml:space="preserve">NOTE: </w:t>
      </w:r>
      <w:r w:rsidR="00E50155" w:rsidRPr="00E50155">
        <w:t>The purpose of this bill is to make it unlawful to harm, attempt to harm, or kill a police dog that is under the control of a law-enforcement or corrections officer who is acting in his or her official capacity. The bill also defines the term "police dog" and sets forth penalties.</w:t>
      </w:r>
    </w:p>
    <w:p w14:paraId="23C9512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AE94" w14:textId="77777777" w:rsidR="0040605A" w:rsidRPr="00B844FE" w:rsidRDefault="0040605A" w:rsidP="00B844FE">
      <w:r>
        <w:separator/>
      </w:r>
    </w:p>
  </w:endnote>
  <w:endnote w:type="continuationSeparator" w:id="0">
    <w:p w14:paraId="71FEA3DA" w14:textId="77777777" w:rsidR="0040605A" w:rsidRPr="00B844FE" w:rsidRDefault="004060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E413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C21A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8CF2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CF7"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D995A" w14:textId="77777777" w:rsidR="0040605A" w:rsidRPr="00E127B8" w:rsidRDefault="0040605A" w:rsidP="00E12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D86"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633443" w14:textId="77777777" w:rsidR="0040605A" w:rsidRPr="00E127B8" w:rsidRDefault="0040605A" w:rsidP="00E1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0E3B" w14:textId="77777777" w:rsidR="0040605A" w:rsidRPr="00B844FE" w:rsidRDefault="0040605A" w:rsidP="00B844FE">
      <w:r>
        <w:separator/>
      </w:r>
    </w:p>
  </w:footnote>
  <w:footnote w:type="continuationSeparator" w:id="0">
    <w:p w14:paraId="41B6F88D" w14:textId="77777777" w:rsidR="0040605A" w:rsidRPr="00B844FE" w:rsidRDefault="004060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6041" w14:textId="77777777" w:rsidR="002A0269" w:rsidRPr="00B844FE" w:rsidRDefault="00931A02">
    <w:pPr>
      <w:pStyle w:val="Header"/>
    </w:pPr>
    <w:sdt>
      <w:sdtPr>
        <w:id w:val="-684364211"/>
        <w:placeholder>
          <w:docPart w:val="166C178FB38B445E8C6D78F1FBB7D3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6C178FB38B445E8C6D78F1FBB7D3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D5B" w14:textId="73CB53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0605A">
      <w:rPr>
        <w:sz w:val="22"/>
        <w:szCs w:val="22"/>
      </w:rPr>
      <w:t>SB</w:t>
    </w:r>
    <w:r w:rsidR="009D600C">
      <w:rPr>
        <w:sz w:val="22"/>
        <w:szCs w:val="22"/>
      </w:rPr>
      <w:t xml:space="preserve"> 2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605A">
          <w:rPr>
            <w:sz w:val="22"/>
            <w:szCs w:val="22"/>
          </w:rPr>
          <w:t>2026R1951</w:t>
        </w:r>
      </w:sdtContent>
    </w:sdt>
  </w:p>
  <w:p w14:paraId="02F5D2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62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DA44" w14:textId="77777777" w:rsidR="0040605A" w:rsidRPr="00E127B8" w:rsidRDefault="0040605A" w:rsidP="00E127B8">
    <w:pPr>
      <w:pStyle w:val="Header"/>
    </w:pPr>
    <w:r>
      <w:t>CS for SB 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54BE" w14:textId="2A9AF73D" w:rsidR="00A30C6B" w:rsidRPr="00686E9A" w:rsidRDefault="00A30C6B" w:rsidP="00A30C6B">
    <w:pPr>
      <w:pStyle w:val="HeaderStyle"/>
      <w:rPr>
        <w:sz w:val="22"/>
        <w:szCs w:val="22"/>
      </w:rPr>
    </w:pPr>
    <w:r w:rsidRPr="00686E9A">
      <w:rPr>
        <w:sz w:val="22"/>
        <w:szCs w:val="22"/>
      </w:rPr>
      <w:t xml:space="preserve">Intr </w:t>
    </w:r>
    <w:sdt>
      <w:sdtPr>
        <w:rPr>
          <w:sz w:val="22"/>
          <w:szCs w:val="22"/>
        </w:rPr>
        <w:tag w:val="BNumWH"/>
        <w:id w:val="140804291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912963556"/>
        <w:text/>
      </w:sdtPr>
      <w:sdtEndPr/>
      <w:sdtContent>
        <w:r>
          <w:rPr>
            <w:sz w:val="22"/>
            <w:szCs w:val="22"/>
          </w:rPr>
          <w:t>2026R1951</w:t>
        </w:r>
      </w:sdtContent>
    </w:sdt>
  </w:p>
  <w:p w14:paraId="26C348DC" w14:textId="5511301C" w:rsidR="0040605A" w:rsidRPr="00A30C6B" w:rsidRDefault="0040605A" w:rsidP="00A30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9767" w14:textId="77777777" w:rsidR="0040605A" w:rsidRPr="00E127B8" w:rsidRDefault="0040605A" w:rsidP="00E127B8">
    <w:pPr>
      <w:pStyle w:val="Header"/>
    </w:pPr>
    <w:r>
      <w:t>CS for SB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5A"/>
    <w:rsid w:val="0000526A"/>
    <w:rsid w:val="000573A9"/>
    <w:rsid w:val="00085D22"/>
    <w:rsid w:val="00093AB0"/>
    <w:rsid w:val="000C5C77"/>
    <w:rsid w:val="000E3912"/>
    <w:rsid w:val="0010070F"/>
    <w:rsid w:val="0015112E"/>
    <w:rsid w:val="001552E7"/>
    <w:rsid w:val="001566B4"/>
    <w:rsid w:val="001A66B7"/>
    <w:rsid w:val="001C279E"/>
    <w:rsid w:val="001D0EBB"/>
    <w:rsid w:val="001D459E"/>
    <w:rsid w:val="001E0158"/>
    <w:rsid w:val="0020151F"/>
    <w:rsid w:val="00211F02"/>
    <w:rsid w:val="0022348D"/>
    <w:rsid w:val="0027011C"/>
    <w:rsid w:val="00274200"/>
    <w:rsid w:val="00275740"/>
    <w:rsid w:val="002A0269"/>
    <w:rsid w:val="002A47B9"/>
    <w:rsid w:val="002B1821"/>
    <w:rsid w:val="00303684"/>
    <w:rsid w:val="003143F5"/>
    <w:rsid w:val="00314854"/>
    <w:rsid w:val="00342D0C"/>
    <w:rsid w:val="00394191"/>
    <w:rsid w:val="003C51CD"/>
    <w:rsid w:val="003C6034"/>
    <w:rsid w:val="00400B5C"/>
    <w:rsid w:val="0040605A"/>
    <w:rsid w:val="004368E0"/>
    <w:rsid w:val="004C13DD"/>
    <w:rsid w:val="004D3ABE"/>
    <w:rsid w:val="004E3441"/>
    <w:rsid w:val="00500579"/>
    <w:rsid w:val="00572702"/>
    <w:rsid w:val="00580656"/>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A62BF"/>
    <w:rsid w:val="008C5944"/>
    <w:rsid w:val="008D275D"/>
    <w:rsid w:val="008D5D4B"/>
    <w:rsid w:val="0090391B"/>
    <w:rsid w:val="00931A02"/>
    <w:rsid w:val="00946186"/>
    <w:rsid w:val="00980327"/>
    <w:rsid w:val="00986478"/>
    <w:rsid w:val="00987CCF"/>
    <w:rsid w:val="009B5557"/>
    <w:rsid w:val="009D600C"/>
    <w:rsid w:val="009F1067"/>
    <w:rsid w:val="00A30C6B"/>
    <w:rsid w:val="00A31E01"/>
    <w:rsid w:val="00A527AD"/>
    <w:rsid w:val="00A718CF"/>
    <w:rsid w:val="00AA069B"/>
    <w:rsid w:val="00AE48A0"/>
    <w:rsid w:val="00AE61BE"/>
    <w:rsid w:val="00B16F25"/>
    <w:rsid w:val="00B17E57"/>
    <w:rsid w:val="00B24422"/>
    <w:rsid w:val="00B66B81"/>
    <w:rsid w:val="00B70A81"/>
    <w:rsid w:val="00B71E6F"/>
    <w:rsid w:val="00B80C20"/>
    <w:rsid w:val="00B844FE"/>
    <w:rsid w:val="00B86B4F"/>
    <w:rsid w:val="00BA1F84"/>
    <w:rsid w:val="00BC562B"/>
    <w:rsid w:val="00BE2EC6"/>
    <w:rsid w:val="00C33014"/>
    <w:rsid w:val="00C33434"/>
    <w:rsid w:val="00C34869"/>
    <w:rsid w:val="00C42EB6"/>
    <w:rsid w:val="00C62327"/>
    <w:rsid w:val="00C85096"/>
    <w:rsid w:val="00CB20EF"/>
    <w:rsid w:val="00CC1F3B"/>
    <w:rsid w:val="00CD12CB"/>
    <w:rsid w:val="00CD36CF"/>
    <w:rsid w:val="00CF1DCA"/>
    <w:rsid w:val="00D45754"/>
    <w:rsid w:val="00D579FC"/>
    <w:rsid w:val="00D81C16"/>
    <w:rsid w:val="00D90C71"/>
    <w:rsid w:val="00DE2198"/>
    <w:rsid w:val="00DE526B"/>
    <w:rsid w:val="00DF199D"/>
    <w:rsid w:val="00E01542"/>
    <w:rsid w:val="00E23491"/>
    <w:rsid w:val="00E365F1"/>
    <w:rsid w:val="00E50155"/>
    <w:rsid w:val="00E62F48"/>
    <w:rsid w:val="00E831B3"/>
    <w:rsid w:val="00E95FBC"/>
    <w:rsid w:val="00EC5E63"/>
    <w:rsid w:val="00EE70CB"/>
    <w:rsid w:val="00F41CA2"/>
    <w:rsid w:val="00F443C0"/>
    <w:rsid w:val="00F62EFB"/>
    <w:rsid w:val="00F939A4"/>
    <w:rsid w:val="00FA41F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2F61"/>
  <w15:chartTrackingRefBased/>
  <w15:docId w15:val="{888BB03A-DDBD-498C-9D74-3A3C9E9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40605A"/>
  </w:style>
  <w:style w:type="character" w:customStyle="1" w:styleId="SectionHeadingChar">
    <w:name w:val="Section Heading Char"/>
    <w:link w:val="SectionHeading"/>
    <w:rsid w:val="00A30C6B"/>
    <w:rPr>
      <w:rFonts w:eastAsia="Calibri"/>
      <w:b/>
      <w:color w:val="000000"/>
    </w:rPr>
  </w:style>
  <w:style w:type="character" w:customStyle="1" w:styleId="SectionBodyChar">
    <w:name w:val="Section Body Char"/>
    <w:link w:val="SectionBody"/>
    <w:rsid w:val="00A30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AF2DF8C864348B599C2D7F2098179"/>
        <w:category>
          <w:name w:val="General"/>
          <w:gallery w:val="placeholder"/>
        </w:category>
        <w:types>
          <w:type w:val="bbPlcHdr"/>
        </w:types>
        <w:behaviors>
          <w:behavior w:val="content"/>
        </w:behaviors>
        <w:guid w:val="{2833D07D-9AC4-4F39-B20A-F51C10EE3DAB}"/>
      </w:docPartPr>
      <w:docPartBody>
        <w:p w:rsidR="00C57153" w:rsidRDefault="00C57153">
          <w:pPr>
            <w:pStyle w:val="95BAF2DF8C864348B599C2D7F2098179"/>
          </w:pPr>
          <w:r w:rsidRPr="00B844FE">
            <w:t>Prefix Text</w:t>
          </w:r>
        </w:p>
      </w:docPartBody>
    </w:docPart>
    <w:docPart>
      <w:docPartPr>
        <w:name w:val="166C178FB38B445E8C6D78F1FBB7D367"/>
        <w:category>
          <w:name w:val="General"/>
          <w:gallery w:val="placeholder"/>
        </w:category>
        <w:types>
          <w:type w:val="bbPlcHdr"/>
        </w:types>
        <w:behaviors>
          <w:behavior w:val="content"/>
        </w:behaviors>
        <w:guid w:val="{049BF9D5-83F0-40B0-BADA-6170AC8A55C6}"/>
      </w:docPartPr>
      <w:docPartBody>
        <w:p w:rsidR="00C57153" w:rsidRDefault="00C57153">
          <w:pPr>
            <w:pStyle w:val="166C178FB38B445E8C6D78F1FBB7D367"/>
          </w:pPr>
          <w:r w:rsidRPr="00B844FE">
            <w:t>[Type here]</w:t>
          </w:r>
        </w:p>
      </w:docPartBody>
    </w:docPart>
    <w:docPart>
      <w:docPartPr>
        <w:name w:val="DA66BD7366A344F1B16628E15791D4A2"/>
        <w:category>
          <w:name w:val="General"/>
          <w:gallery w:val="placeholder"/>
        </w:category>
        <w:types>
          <w:type w:val="bbPlcHdr"/>
        </w:types>
        <w:behaviors>
          <w:behavior w:val="content"/>
        </w:behaviors>
        <w:guid w:val="{84584860-84C6-4F6D-838E-0658853298FC}"/>
      </w:docPartPr>
      <w:docPartBody>
        <w:p w:rsidR="00C57153" w:rsidRDefault="00C57153">
          <w:pPr>
            <w:pStyle w:val="DA66BD7366A344F1B16628E15791D4A2"/>
          </w:pPr>
          <w:r w:rsidRPr="00B844FE">
            <w:t>Number</w:t>
          </w:r>
        </w:p>
      </w:docPartBody>
    </w:docPart>
    <w:docPart>
      <w:docPartPr>
        <w:name w:val="043119DEE210477D9694B8FF68926D5D"/>
        <w:category>
          <w:name w:val="General"/>
          <w:gallery w:val="placeholder"/>
        </w:category>
        <w:types>
          <w:type w:val="bbPlcHdr"/>
        </w:types>
        <w:behaviors>
          <w:behavior w:val="content"/>
        </w:behaviors>
        <w:guid w:val="{07732A0E-A48C-4B71-9BCB-0C53E8CDFC66}"/>
      </w:docPartPr>
      <w:docPartBody>
        <w:p w:rsidR="00C57153" w:rsidRDefault="00C57153">
          <w:pPr>
            <w:pStyle w:val="043119DEE210477D9694B8FF68926D5D"/>
          </w:pPr>
          <w:r w:rsidRPr="00B844FE">
            <w:t>Enter Sponsors Here</w:t>
          </w:r>
        </w:p>
      </w:docPartBody>
    </w:docPart>
    <w:docPart>
      <w:docPartPr>
        <w:name w:val="F11B384C0162456E94E10F5B48E4A25E"/>
        <w:category>
          <w:name w:val="General"/>
          <w:gallery w:val="placeholder"/>
        </w:category>
        <w:types>
          <w:type w:val="bbPlcHdr"/>
        </w:types>
        <w:behaviors>
          <w:behavior w:val="content"/>
        </w:behaviors>
        <w:guid w:val="{965CB85E-245E-4564-B05A-8259BE4958EA}"/>
      </w:docPartPr>
      <w:docPartBody>
        <w:p w:rsidR="00C57153" w:rsidRDefault="00C57153">
          <w:pPr>
            <w:pStyle w:val="F11B384C0162456E94E10F5B48E4A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53"/>
    <w:rsid w:val="001D0EBB"/>
    <w:rsid w:val="001E0158"/>
    <w:rsid w:val="00342D0C"/>
    <w:rsid w:val="00987CCF"/>
    <w:rsid w:val="00B17E57"/>
    <w:rsid w:val="00B70A81"/>
    <w:rsid w:val="00C57153"/>
    <w:rsid w:val="00D45754"/>
    <w:rsid w:val="00FA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AF2DF8C864348B599C2D7F2098179">
    <w:name w:val="95BAF2DF8C864348B599C2D7F2098179"/>
  </w:style>
  <w:style w:type="paragraph" w:customStyle="1" w:styleId="166C178FB38B445E8C6D78F1FBB7D367">
    <w:name w:val="166C178FB38B445E8C6D78F1FBB7D367"/>
  </w:style>
  <w:style w:type="paragraph" w:customStyle="1" w:styleId="DA66BD7366A344F1B16628E15791D4A2">
    <w:name w:val="DA66BD7366A344F1B16628E15791D4A2"/>
  </w:style>
  <w:style w:type="paragraph" w:customStyle="1" w:styleId="043119DEE210477D9694B8FF68926D5D">
    <w:name w:val="043119DEE210477D9694B8FF68926D5D"/>
  </w:style>
  <w:style w:type="character" w:styleId="PlaceholderText">
    <w:name w:val="Placeholder Text"/>
    <w:basedOn w:val="DefaultParagraphFont"/>
    <w:uiPriority w:val="99"/>
    <w:semiHidden/>
    <w:rPr>
      <w:color w:val="808080"/>
    </w:rPr>
  </w:style>
  <w:style w:type="paragraph" w:customStyle="1" w:styleId="F11B384C0162456E94E10F5B48E4A25E">
    <w:name w:val="F11B384C0162456E94E10F5B48E4A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8</Pages>
  <Words>1467</Words>
  <Characters>7339</Characters>
  <Application>Microsoft Office Word</Application>
  <DocSecurity>0</DocSecurity>
  <Lines>17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0</cp:revision>
  <cp:lastPrinted>2026-01-05T16:12:00Z</cp:lastPrinted>
  <dcterms:created xsi:type="dcterms:W3CDTF">2025-12-22T20:02:00Z</dcterms:created>
  <dcterms:modified xsi:type="dcterms:W3CDTF">2026-01-15T13:25:00Z</dcterms:modified>
</cp:coreProperties>
</file>